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3291" w:rsidRPr="00313291" w:rsidTr="00313291">
        <w:tc>
          <w:tcPr>
            <w:tcW w:w="4785" w:type="dxa"/>
          </w:tcPr>
          <w:p w:rsidR="00D35671" w:rsidRPr="00313291" w:rsidRDefault="00D35671" w:rsidP="00BF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FD3802" w:rsidRDefault="00FD3802" w:rsidP="00FD38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02" w:rsidRDefault="00FD3802" w:rsidP="00FD38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02" w:rsidRDefault="00D35671" w:rsidP="00FD38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329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городского </w:t>
            </w:r>
            <w:r w:rsidR="00244B77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r w:rsidR="00FD3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91">
              <w:rPr>
                <w:rFonts w:ascii="Times New Roman" w:hAnsi="Times New Roman" w:cs="Times New Roman"/>
                <w:sz w:val="28"/>
                <w:szCs w:val="28"/>
              </w:rPr>
              <w:t>профильного лагеря</w:t>
            </w:r>
            <w:r w:rsidR="00313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671" w:rsidRPr="00313291" w:rsidRDefault="00D35671" w:rsidP="00FD38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3291">
              <w:rPr>
                <w:rFonts w:ascii="Times New Roman" w:hAnsi="Times New Roman" w:cs="Times New Roman"/>
                <w:sz w:val="28"/>
                <w:szCs w:val="28"/>
              </w:rPr>
              <w:t xml:space="preserve">«Воробьевы горы» </w:t>
            </w:r>
          </w:p>
          <w:p w:rsidR="00D35671" w:rsidRPr="00313291" w:rsidRDefault="00FD3802" w:rsidP="00FD38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Блинковой</w:t>
            </w:r>
          </w:p>
          <w:p w:rsidR="00D35671" w:rsidRPr="00313291" w:rsidRDefault="00D35671" w:rsidP="00BF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91">
              <w:rPr>
                <w:rFonts w:ascii="Times New Roman" w:hAnsi="Times New Roman" w:cs="Times New Roman"/>
                <w:sz w:val="28"/>
                <w:szCs w:val="28"/>
              </w:rPr>
              <w:t>от ________</w:t>
            </w:r>
            <w:r w:rsidR="0031329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31329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</w:tbl>
    <w:p w:rsidR="00D35671" w:rsidRPr="00313291" w:rsidRDefault="00D35671" w:rsidP="00D35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71" w:rsidRDefault="00D35671" w:rsidP="00D35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802" w:rsidRPr="00313291" w:rsidRDefault="00FD3802" w:rsidP="00D35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71" w:rsidRPr="00313291" w:rsidRDefault="00D35671" w:rsidP="00D35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9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35671" w:rsidRDefault="00D35671" w:rsidP="00D35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FEB" w:rsidRDefault="00FD3802" w:rsidP="00244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в городской </w:t>
      </w:r>
      <w:r w:rsidR="00244B77">
        <w:rPr>
          <w:rFonts w:ascii="Times New Roman" w:hAnsi="Times New Roman" w:cs="Times New Roman"/>
          <w:sz w:val="28"/>
          <w:szCs w:val="28"/>
        </w:rPr>
        <w:t xml:space="preserve">летний </w:t>
      </w:r>
      <w:r>
        <w:rPr>
          <w:rFonts w:ascii="Times New Roman" w:hAnsi="Times New Roman" w:cs="Times New Roman"/>
          <w:sz w:val="28"/>
          <w:szCs w:val="28"/>
        </w:rPr>
        <w:t>профильный лагерь «Воробьёвы горы»</w:t>
      </w:r>
      <w:r w:rsidR="00244B77">
        <w:rPr>
          <w:rFonts w:ascii="Times New Roman" w:hAnsi="Times New Roman" w:cs="Times New Roman"/>
          <w:sz w:val="28"/>
          <w:szCs w:val="28"/>
        </w:rPr>
        <w:t xml:space="preserve"> дневного пребывания</w:t>
      </w:r>
      <w:r>
        <w:rPr>
          <w:rFonts w:ascii="Times New Roman" w:hAnsi="Times New Roman" w:cs="Times New Roman"/>
          <w:sz w:val="28"/>
          <w:szCs w:val="28"/>
        </w:rPr>
        <w:t xml:space="preserve">, работающий с </w:t>
      </w:r>
      <w:r w:rsidR="00244B7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44B77">
        <w:rPr>
          <w:rFonts w:ascii="Times New Roman" w:hAnsi="Times New Roman" w:cs="Times New Roman"/>
          <w:sz w:val="28"/>
          <w:szCs w:val="28"/>
        </w:rPr>
        <w:t xml:space="preserve">21 июн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44B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9230F">
        <w:rPr>
          <w:rFonts w:ascii="Times New Roman" w:hAnsi="Times New Roman" w:cs="Times New Roman"/>
          <w:sz w:val="28"/>
          <w:szCs w:val="28"/>
        </w:rPr>
        <w:t xml:space="preserve"> с 9.00 до 18.00</w:t>
      </w:r>
      <w:r>
        <w:rPr>
          <w:rFonts w:ascii="Times New Roman" w:hAnsi="Times New Roman" w:cs="Times New Roman"/>
          <w:sz w:val="28"/>
          <w:szCs w:val="28"/>
        </w:rPr>
        <w:t xml:space="preserve"> на базе Государственного бюджетного профессионального образовательного учреждения «Воробьевы горы» моего ребенка</w:t>
      </w:r>
      <w:r w:rsidR="00244B77">
        <w:rPr>
          <w:rFonts w:ascii="Times New Roman" w:hAnsi="Times New Roman" w:cs="Times New Roman"/>
          <w:sz w:val="28"/>
          <w:szCs w:val="28"/>
        </w:rPr>
        <w:t>:</w:t>
      </w:r>
    </w:p>
    <w:p w:rsidR="00E52FEB" w:rsidRDefault="00E52FEB" w:rsidP="00FD38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35671" w:rsidRDefault="00D35671" w:rsidP="00E5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291">
        <w:rPr>
          <w:rFonts w:ascii="Times New Roman" w:hAnsi="Times New Roman" w:cs="Times New Roman"/>
          <w:sz w:val="28"/>
          <w:szCs w:val="28"/>
        </w:rPr>
        <w:t>____________</w:t>
      </w:r>
      <w:r w:rsidR="000C6F44">
        <w:rPr>
          <w:rFonts w:ascii="Times New Roman" w:hAnsi="Times New Roman" w:cs="Times New Roman"/>
          <w:sz w:val="28"/>
          <w:szCs w:val="28"/>
        </w:rPr>
        <w:t>______</w:t>
      </w:r>
      <w:r w:rsidRPr="00313291">
        <w:rPr>
          <w:rFonts w:ascii="Times New Roman" w:hAnsi="Times New Roman" w:cs="Times New Roman"/>
          <w:sz w:val="28"/>
          <w:szCs w:val="28"/>
        </w:rPr>
        <w:t>_________________</w:t>
      </w:r>
      <w:r w:rsidR="00FD3802">
        <w:rPr>
          <w:rFonts w:ascii="Times New Roman" w:hAnsi="Times New Roman" w:cs="Times New Roman"/>
          <w:sz w:val="28"/>
          <w:szCs w:val="28"/>
        </w:rPr>
        <w:t>________________</w:t>
      </w:r>
      <w:r w:rsidR="00E52FEB">
        <w:rPr>
          <w:rFonts w:ascii="Times New Roman" w:hAnsi="Times New Roman" w:cs="Times New Roman"/>
          <w:sz w:val="28"/>
          <w:szCs w:val="28"/>
        </w:rPr>
        <w:t>_____________________</w:t>
      </w:r>
    </w:p>
    <w:p w:rsidR="00FD3802" w:rsidRPr="00FD3802" w:rsidRDefault="00FD3802" w:rsidP="00FD38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.И.О. полностью)</w:t>
      </w:r>
    </w:p>
    <w:p w:rsidR="00D35671" w:rsidRDefault="00FD3802" w:rsidP="00D356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ата рождения «____»_____________</w:t>
      </w:r>
      <w:r w:rsidR="00E52FEB">
        <w:rPr>
          <w:rFonts w:ascii="Times New Roman" w:hAnsi="Times New Roman" w:cs="Times New Roman"/>
          <w:sz w:val="28"/>
          <w:szCs w:val="28"/>
        </w:rPr>
        <w:t xml:space="preserve">_  </w:t>
      </w:r>
      <w:r>
        <w:rPr>
          <w:rFonts w:ascii="Times New Roman" w:hAnsi="Times New Roman" w:cs="Times New Roman"/>
          <w:sz w:val="28"/>
          <w:szCs w:val="28"/>
        </w:rPr>
        <w:t xml:space="preserve">  ____________г.</w:t>
      </w:r>
    </w:p>
    <w:p w:rsidR="00FD3802" w:rsidRPr="00FD3802" w:rsidRDefault="00FD3802" w:rsidP="00D356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3802" w:rsidRDefault="00FD3802" w:rsidP="00D356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Школа, класс_____________________________________</w:t>
      </w:r>
    </w:p>
    <w:p w:rsidR="00FD3802" w:rsidRPr="00FD3802" w:rsidRDefault="00FD3802" w:rsidP="00D356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3802" w:rsidRDefault="00FD3802" w:rsidP="00D356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________________________________________</w:t>
      </w:r>
    </w:p>
    <w:p w:rsidR="00FD3802" w:rsidRPr="00FD3802" w:rsidRDefault="00FD3802" w:rsidP="00D356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3802" w:rsidRDefault="00FD3802" w:rsidP="00D356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D3802" w:rsidRPr="00FD3802" w:rsidRDefault="00FD3802" w:rsidP="00D356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3802" w:rsidRDefault="00FD3802" w:rsidP="00D356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_</w:t>
      </w:r>
      <w:r w:rsidR="00E52FEB">
        <w:rPr>
          <w:rFonts w:ascii="Times New Roman" w:hAnsi="Times New Roman" w:cs="Times New Roman"/>
          <w:sz w:val="28"/>
          <w:szCs w:val="28"/>
        </w:rPr>
        <w:t>_____</w:t>
      </w:r>
    </w:p>
    <w:p w:rsidR="00FD3802" w:rsidRDefault="00FD3802" w:rsidP="00D356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FEB" w:rsidRDefault="00E52FEB" w:rsidP="00D356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FEB" w:rsidRDefault="00E52FEB" w:rsidP="00D356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FEB" w:rsidRDefault="00E52FEB" w:rsidP="00D356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FEB" w:rsidRPr="00FD3802" w:rsidRDefault="00E52FEB" w:rsidP="00D356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3802" w:rsidRDefault="00FD3802" w:rsidP="00D35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илагаются:</w:t>
      </w:r>
    </w:p>
    <w:p w:rsidR="00FD3802" w:rsidRDefault="00FD3802" w:rsidP="00FD380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ождении или паспорта ребенка;</w:t>
      </w:r>
    </w:p>
    <w:p w:rsidR="00FD3802" w:rsidRDefault="00FD3802" w:rsidP="00FD380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 родителя (законного представителя)</w:t>
      </w:r>
    </w:p>
    <w:p w:rsidR="00FD3802" w:rsidRDefault="00FD3802" w:rsidP="00FD380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правка для отъезжающего в лагерь форма 079/У</w:t>
      </w:r>
    </w:p>
    <w:p w:rsidR="00FA01CE" w:rsidRDefault="00FA01CE" w:rsidP="00FD380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медицинского полиса ребенка</w:t>
      </w:r>
    </w:p>
    <w:p w:rsidR="00E52FEB" w:rsidRDefault="00E52FEB" w:rsidP="00E5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FEB" w:rsidRPr="00E52FEB" w:rsidRDefault="00E52FEB" w:rsidP="00E5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E17" w:rsidRPr="00313291" w:rsidRDefault="004E6874" w:rsidP="00712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</w:t>
      </w:r>
      <w:r w:rsidR="00FD3802">
        <w:rPr>
          <w:rFonts w:ascii="Times New Roman" w:hAnsi="Times New Roman" w:cs="Times New Roman"/>
          <w:sz w:val="28"/>
          <w:szCs w:val="28"/>
        </w:rPr>
        <w:t>_________ 201__ года</w:t>
      </w:r>
      <w:r w:rsidR="00FD3802">
        <w:rPr>
          <w:rFonts w:ascii="Times New Roman" w:hAnsi="Times New Roman" w:cs="Times New Roman"/>
          <w:sz w:val="28"/>
          <w:szCs w:val="28"/>
        </w:rPr>
        <w:tab/>
      </w:r>
      <w:r w:rsidR="00FD3802">
        <w:rPr>
          <w:rFonts w:ascii="Times New Roman" w:hAnsi="Times New Roman" w:cs="Times New Roman"/>
          <w:sz w:val="28"/>
          <w:szCs w:val="28"/>
        </w:rPr>
        <w:tab/>
      </w:r>
      <w:r w:rsidR="00FD3802">
        <w:rPr>
          <w:rFonts w:ascii="Times New Roman" w:hAnsi="Times New Roman" w:cs="Times New Roman"/>
          <w:sz w:val="28"/>
          <w:szCs w:val="28"/>
        </w:rPr>
        <w:tab/>
      </w:r>
      <w:r w:rsidR="00FD3802">
        <w:rPr>
          <w:rFonts w:ascii="Times New Roman" w:hAnsi="Times New Roman" w:cs="Times New Roman"/>
          <w:sz w:val="28"/>
          <w:szCs w:val="28"/>
        </w:rPr>
        <w:tab/>
      </w:r>
      <w:r w:rsidR="00712E17" w:rsidRPr="00313291">
        <w:rPr>
          <w:rFonts w:ascii="Times New Roman" w:hAnsi="Times New Roman" w:cs="Times New Roman"/>
          <w:sz w:val="28"/>
          <w:szCs w:val="28"/>
        </w:rPr>
        <w:t>Подпись ______________________</w:t>
      </w:r>
    </w:p>
    <w:p w:rsidR="006A33F2" w:rsidRPr="00313291" w:rsidRDefault="006A33F2" w:rsidP="005F5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3F2" w:rsidRDefault="006A33F2" w:rsidP="00D35671">
      <w:pPr>
        <w:pBdr>
          <w:bottom w:val="dotted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FEB" w:rsidRPr="00E52FEB" w:rsidRDefault="00E52FEB" w:rsidP="00E52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FEB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E52FEB" w:rsidRPr="00E52FEB" w:rsidRDefault="00E52FEB" w:rsidP="00E52FE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FEB">
        <w:rPr>
          <w:rFonts w:ascii="Times New Roman" w:hAnsi="Times New Roman" w:cs="Times New Roman"/>
          <w:sz w:val="28"/>
          <w:szCs w:val="28"/>
        </w:rPr>
        <w:t>Ребенок будет приходить и уходить домой самостоятельно</w:t>
      </w:r>
    </w:p>
    <w:p w:rsidR="00E52FEB" w:rsidRPr="00E52FEB" w:rsidRDefault="00E52FEB" w:rsidP="00E52FE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FEB">
        <w:rPr>
          <w:rFonts w:ascii="Times New Roman" w:hAnsi="Times New Roman" w:cs="Times New Roman"/>
          <w:sz w:val="28"/>
          <w:szCs w:val="28"/>
        </w:rPr>
        <w:t>Укажите время ухода___________</w:t>
      </w:r>
    </w:p>
    <w:p w:rsidR="00E52FEB" w:rsidRPr="00E52FEB" w:rsidRDefault="00E52FEB" w:rsidP="00E52FE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FEB">
        <w:rPr>
          <w:rFonts w:ascii="Times New Roman" w:hAnsi="Times New Roman" w:cs="Times New Roman"/>
          <w:sz w:val="28"/>
          <w:szCs w:val="28"/>
        </w:rPr>
        <w:t>Ребенка будут забирать</w:t>
      </w:r>
    </w:p>
    <w:p w:rsidR="00E52FEB" w:rsidRPr="00E52FEB" w:rsidRDefault="00E52FEB" w:rsidP="00E52FE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FEB">
        <w:rPr>
          <w:rFonts w:ascii="Times New Roman" w:hAnsi="Times New Roman" w:cs="Times New Roman"/>
          <w:sz w:val="28"/>
          <w:szCs w:val="28"/>
        </w:rPr>
        <w:t>ФИО__________________________________________</w:t>
      </w:r>
    </w:p>
    <w:p w:rsidR="00E52FEB" w:rsidRPr="00E52FEB" w:rsidRDefault="00E52FEB" w:rsidP="00E52FE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FEB">
        <w:rPr>
          <w:rFonts w:ascii="Times New Roman" w:hAnsi="Times New Roman" w:cs="Times New Roman"/>
          <w:sz w:val="28"/>
          <w:szCs w:val="28"/>
        </w:rPr>
        <w:t>ФИО__________________________________________</w:t>
      </w:r>
    </w:p>
    <w:p w:rsidR="00E52FEB" w:rsidRPr="00E52FEB" w:rsidRDefault="00E52FEB" w:rsidP="00E52FE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FEB">
        <w:rPr>
          <w:rFonts w:ascii="Times New Roman" w:hAnsi="Times New Roman" w:cs="Times New Roman"/>
          <w:sz w:val="28"/>
          <w:szCs w:val="28"/>
        </w:rPr>
        <w:tab/>
      </w:r>
      <w:r w:rsidRPr="00E52FEB">
        <w:rPr>
          <w:rFonts w:ascii="Times New Roman" w:hAnsi="Times New Roman" w:cs="Times New Roman"/>
          <w:sz w:val="28"/>
          <w:szCs w:val="28"/>
        </w:rPr>
        <w:tab/>
      </w:r>
      <w:r w:rsidRPr="00E52FEB">
        <w:rPr>
          <w:rFonts w:ascii="Times New Roman" w:hAnsi="Times New Roman" w:cs="Times New Roman"/>
          <w:sz w:val="28"/>
          <w:szCs w:val="28"/>
        </w:rPr>
        <w:tab/>
      </w:r>
      <w:r w:rsidRPr="00E52FEB">
        <w:rPr>
          <w:rFonts w:ascii="Times New Roman" w:hAnsi="Times New Roman" w:cs="Times New Roman"/>
          <w:sz w:val="28"/>
          <w:szCs w:val="28"/>
        </w:rPr>
        <w:tab/>
      </w:r>
      <w:r w:rsidRPr="00E52FEB">
        <w:rPr>
          <w:rFonts w:ascii="Times New Roman" w:hAnsi="Times New Roman" w:cs="Times New Roman"/>
          <w:sz w:val="28"/>
          <w:szCs w:val="28"/>
        </w:rPr>
        <w:tab/>
      </w:r>
      <w:r w:rsidRPr="00E52FEB">
        <w:rPr>
          <w:rFonts w:ascii="Times New Roman" w:hAnsi="Times New Roman" w:cs="Times New Roman"/>
          <w:sz w:val="28"/>
          <w:szCs w:val="28"/>
        </w:rPr>
        <w:tab/>
      </w:r>
      <w:r w:rsidRPr="00E52FEB">
        <w:rPr>
          <w:rFonts w:ascii="Times New Roman" w:hAnsi="Times New Roman" w:cs="Times New Roman"/>
          <w:sz w:val="28"/>
          <w:szCs w:val="28"/>
        </w:rPr>
        <w:tab/>
        <w:t>Подпись__________________</w:t>
      </w:r>
    </w:p>
    <w:p w:rsidR="00FD3802" w:rsidRPr="00FD3802" w:rsidRDefault="00FD3802" w:rsidP="00E52FEB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D3802" w:rsidRPr="00FD3802" w:rsidSect="00313291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54FA1"/>
    <w:multiLevelType w:val="hybridMultilevel"/>
    <w:tmpl w:val="C2A0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718B9"/>
    <w:multiLevelType w:val="hybridMultilevel"/>
    <w:tmpl w:val="69625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31E48"/>
    <w:multiLevelType w:val="hybridMultilevel"/>
    <w:tmpl w:val="9F36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C9"/>
    <w:rsid w:val="00003332"/>
    <w:rsid w:val="00010917"/>
    <w:rsid w:val="00011717"/>
    <w:rsid w:val="00016854"/>
    <w:rsid w:val="00020FBE"/>
    <w:rsid w:val="0002735A"/>
    <w:rsid w:val="00032B77"/>
    <w:rsid w:val="000370D9"/>
    <w:rsid w:val="0004155F"/>
    <w:rsid w:val="00044FC6"/>
    <w:rsid w:val="000463A0"/>
    <w:rsid w:val="00057776"/>
    <w:rsid w:val="00060D70"/>
    <w:rsid w:val="000613E3"/>
    <w:rsid w:val="000865C1"/>
    <w:rsid w:val="000C12DB"/>
    <w:rsid w:val="000C1393"/>
    <w:rsid w:val="000C16E2"/>
    <w:rsid w:val="000C461F"/>
    <w:rsid w:val="000C6F44"/>
    <w:rsid w:val="000D104A"/>
    <w:rsid w:val="000D3DAE"/>
    <w:rsid w:val="000D42D1"/>
    <w:rsid w:val="000E367B"/>
    <w:rsid w:val="000E6F97"/>
    <w:rsid w:val="000E7B0A"/>
    <w:rsid w:val="000F16D5"/>
    <w:rsid w:val="000F3129"/>
    <w:rsid w:val="00103042"/>
    <w:rsid w:val="00115864"/>
    <w:rsid w:val="001162AF"/>
    <w:rsid w:val="00132CB3"/>
    <w:rsid w:val="00135A1A"/>
    <w:rsid w:val="00141091"/>
    <w:rsid w:val="001471C9"/>
    <w:rsid w:val="00173F16"/>
    <w:rsid w:val="00175583"/>
    <w:rsid w:val="001848AA"/>
    <w:rsid w:val="00185A55"/>
    <w:rsid w:val="001872D9"/>
    <w:rsid w:val="0019208E"/>
    <w:rsid w:val="00193E16"/>
    <w:rsid w:val="001A2FA1"/>
    <w:rsid w:val="001A4B54"/>
    <w:rsid w:val="001A5450"/>
    <w:rsid w:val="001A5FC5"/>
    <w:rsid w:val="001B091D"/>
    <w:rsid w:val="001B161A"/>
    <w:rsid w:val="001D0EC4"/>
    <w:rsid w:val="001D6FB3"/>
    <w:rsid w:val="001E01C2"/>
    <w:rsid w:val="001E20C6"/>
    <w:rsid w:val="001E419E"/>
    <w:rsid w:val="001F2470"/>
    <w:rsid w:val="001F29A9"/>
    <w:rsid w:val="001F6924"/>
    <w:rsid w:val="00205099"/>
    <w:rsid w:val="00205B80"/>
    <w:rsid w:val="00210CE0"/>
    <w:rsid w:val="00215665"/>
    <w:rsid w:val="002278B4"/>
    <w:rsid w:val="00234E4F"/>
    <w:rsid w:val="002357F0"/>
    <w:rsid w:val="00236DC1"/>
    <w:rsid w:val="00240F39"/>
    <w:rsid w:val="00241A59"/>
    <w:rsid w:val="00241E3B"/>
    <w:rsid w:val="00244B77"/>
    <w:rsid w:val="002478F6"/>
    <w:rsid w:val="00250F56"/>
    <w:rsid w:val="00260BE5"/>
    <w:rsid w:val="00266B15"/>
    <w:rsid w:val="002744CF"/>
    <w:rsid w:val="0028117D"/>
    <w:rsid w:val="00293CA2"/>
    <w:rsid w:val="002A4D50"/>
    <w:rsid w:val="002B002F"/>
    <w:rsid w:val="002B69E7"/>
    <w:rsid w:val="002C15B2"/>
    <w:rsid w:val="002C17E9"/>
    <w:rsid w:val="002D0E6C"/>
    <w:rsid w:val="002E190D"/>
    <w:rsid w:val="002E30F2"/>
    <w:rsid w:val="002F655A"/>
    <w:rsid w:val="0030303D"/>
    <w:rsid w:val="0030571E"/>
    <w:rsid w:val="003075A5"/>
    <w:rsid w:val="00312EEF"/>
    <w:rsid w:val="00313291"/>
    <w:rsid w:val="00315061"/>
    <w:rsid w:val="003176D2"/>
    <w:rsid w:val="003223AF"/>
    <w:rsid w:val="003247D5"/>
    <w:rsid w:val="003312DB"/>
    <w:rsid w:val="0033356F"/>
    <w:rsid w:val="003341B6"/>
    <w:rsid w:val="00337C7D"/>
    <w:rsid w:val="00344892"/>
    <w:rsid w:val="0034762B"/>
    <w:rsid w:val="00354FA0"/>
    <w:rsid w:val="00356262"/>
    <w:rsid w:val="003731A6"/>
    <w:rsid w:val="00374205"/>
    <w:rsid w:val="00385285"/>
    <w:rsid w:val="00385C12"/>
    <w:rsid w:val="003932DF"/>
    <w:rsid w:val="00394A9A"/>
    <w:rsid w:val="0039513D"/>
    <w:rsid w:val="003A12B9"/>
    <w:rsid w:val="003A1404"/>
    <w:rsid w:val="003A2FD4"/>
    <w:rsid w:val="003A5E92"/>
    <w:rsid w:val="003A6159"/>
    <w:rsid w:val="003B2ABF"/>
    <w:rsid w:val="003B5C72"/>
    <w:rsid w:val="003B5EF9"/>
    <w:rsid w:val="003C190A"/>
    <w:rsid w:val="003C3F6D"/>
    <w:rsid w:val="003C4B4E"/>
    <w:rsid w:val="003D60F3"/>
    <w:rsid w:val="003D6339"/>
    <w:rsid w:val="003D66DA"/>
    <w:rsid w:val="003D67DF"/>
    <w:rsid w:val="003E13F0"/>
    <w:rsid w:val="003E2000"/>
    <w:rsid w:val="003F01B0"/>
    <w:rsid w:val="003F7F7C"/>
    <w:rsid w:val="004015D1"/>
    <w:rsid w:val="00417C65"/>
    <w:rsid w:val="004456EF"/>
    <w:rsid w:val="0045710B"/>
    <w:rsid w:val="00457479"/>
    <w:rsid w:val="0046386F"/>
    <w:rsid w:val="0046387A"/>
    <w:rsid w:val="00472C4C"/>
    <w:rsid w:val="00472FCB"/>
    <w:rsid w:val="004738A5"/>
    <w:rsid w:val="00474FB1"/>
    <w:rsid w:val="004758E0"/>
    <w:rsid w:val="004816C7"/>
    <w:rsid w:val="00485F2B"/>
    <w:rsid w:val="00486625"/>
    <w:rsid w:val="004A2211"/>
    <w:rsid w:val="004A383F"/>
    <w:rsid w:val="004A6B70"/>
    <w:rsid w:val="004A73F8"/>
    <w:rsid w:val="004B222C"/>
    <w:rsid w:val="004C0439"/>
    <w:rsid w:val="004C2E90"/>
    <w:rsid w:val="004C78B2"/>
    <w:rsid w:val="004E6874"/>
    <w:rsid w:val="004F096D"/>
    <w:rsid w:val="00503FE2"/>
    <w:rsid w:val="005073A7"/>
    <w:rsid w:val="005333D2"/>
    <w:rsid w:val="005418A1"/>
    <w:rsid w:val="00542DE2"/>
    <w:rsid w:val="00543543"/>
    <w:rsid w:val="005453FD"/>
    <w:rsid w:val="00546BAA"/>
    <w:rsid w:val="00554AAE"/>
    <w:rsid w:val="00554FC3"/>
    <w:rsid w:val="00573281"/>
    <w:rsid w:val="00575FF7"/>
    <w:rsid w:val="005777E8"/>
    <w:rsid w:val="005813D5"/>
    <w:rsid w:val="005970D7"/>
    <w:rsid w:val="005979CC"/>
    <w:rsid w:val="005A7228"/>
    <w:rsid w:val="005B77CD"/>
    <w:rsid w:val="005C4122"/>
    <w:rsid w:val="005C55DE"/>
    <w:rsid w:val="005C7893"/>
    <w:rsid w:val="005E04AF"/>
    <w:rsid w:val="005E3A0C"/>
    <w:rsid w:val="005F2CF1"/>
    <w:rsid w:val="005F4E8C"/>
    <w:rsid w:val="005F5CC9"/>
    <w:rsid w:val="006014D1"/>
    <w:rsid w:val="006055B6"/>
    <w:rsid w:val="006134FD"/>
    <w:rsid w:val="00613E84"/>
    <w:rsid w:val="00623FCA"/>
    <w:rsid w:val="00625BE0"/>
    <w:rsid w:val="0063641A"/>
    <w:rsid w:val="00637F3B"/>
    <w:rsid w:val="00643AE0"/>
    <w:rsid w:val="006501B6"/>
    <w:rsid w:val="0065283B"/>
    <w:rsid w:val="00655295"/>
    <w:rsid w:val="006617FF"/>
    <w:rsid w:val="00675C37"/>
    <w:rsid w:val="00694368"/>
    <w:rsid w:val="006945FF"/>
    <w:rsid w:val="006A253D"/>
    <w:rsid w:val="006A33F2"/>
    <w:rsid w:val="006B1DE0"/>
    <w:rsid w:val="006B3499"/>
    <w:rsid w:val="006B4C6C"/>
    <w:rsid w:val="006B7AD5"/>
    <w:rsid w:val="006C6313"/>
    <w:rsid w:val="006C6A3E"/>
    <w:rsid w:val="006D6863"/>
    <w:rsid w:val="006D6C99"/>
    <w:rsid w:val="006E16E1"/>
    <w:rsid w:val="006E5368"/>
    <w:rsid w:val="006F0413"/>
    <w:rsid w:val="006F40DC"/>
    <w:rsid w:val="00700428"/>
    <w:rsid w:val="007066F3"/>
    <w:rsid w:val="007110B8"/>
    <w:rsid w:val="00712E17"/>
    <w:rsid w:val="00720521"/>
    <w:rsid w:val="0072235B"/>
    <w:rsid w:val="0072584E"/>
    <w:rsid w:val="007320A3"/>
    <w:rsid w:val="00736EA1"/>
    <w:rsid w:val="00765C85"/>
    <w:rsid w:val="00782676"/>
    <w:rsid w:val="007975C2"/>
    <w:rsid w:val="007A1542"/>
    <w:rsid w:val="007B0BF5"/>
    <w:rsid w:val="007B1B22"/>
    <w:rsid w:val="007C10D2"/>
    <w:rsid w:val="007D668C"/>
    <w:rsid w:val="007E0C62"/>
    <w:rsid w:val="007E366E"/>
    <w:rsid w:val="007F2C04"/>
    <w:rsid w:val="007F3206"/>
    <w:rsid w:val="007F5F44"/>
    <w:rsid w:val="00801F17"/>
    <w:rsid w:val="00815B6F"/>
    <w:rsid w:val="00815FF9"/>
    <w:rsid w:val="00824B8F"/>
    <w:rsid w:val="00851A0F"/>
    <w:rsid w:val="00855799"/>
    <w:rsid w:val="00884E9E"/>
    <w:rsid w:val="0089230F"/>
    <w:rsid w:val="00896B6E"/>
    <w:rsid w:val="00897BA1"/>
    <w:rsid w:val="008A003E"/>
    <w:rsid w:val="008A1695"/>
    <w:rsid w:val="008A3223"/>
    <w:rsid w:val="008B644A"/>
    <w:rsid w:val="008C01A4"/>
    <w:rsid w:val="008D2786"/>
    <w:rsid w:val="008E53FA"/>
    <w:rsid w:val="008F32D3"/>
    <w:rsid w:val="0090450A"/>
    <w:rsid w:val="009114FA"/>
    <w:rsid w:val="00914ED7"/>
    <w:rsid w:val="00917140"/>
    <w:rsid w:val="009409B3"/>
    <w:rsid w:val="009448BC"/>
    <w:rsid w:val="00945908"/>
    <w:rsid w:val="00946D7A"/>
    <w:rsid w:val="009544F8"/>
    <w:rsid w:val="00967575"/>
    <w:rsid w:val="009737D2"/>
    <w:rsid w:val="00980423"/>
    <w:rsid w:val="0099572D"/>
    <w:rsid w:val="00996EB0"/>
    <w:rsid w:val="009A40E7"/>
    <w:rsid w:val="009B10C2"/>
    <w:rsid w:val="009B4210"/>
    <w:rsid w:val="009C2045"/>
    <w:rsid w:val="009C26EF"/>
    <w:rsid w:val="009C2F68"/>
    <w:rsid w:val="009C394C"/>
    <w:rsid w:val="009D5CDD"/>
    <w:rsid w:val="009D78B6"/>
    <w:rsid w:val="009E3B54"/>
    <w:rsid w:val="009F2A0B"/>
    <w:rsid w:val="009F2A64"/>
    <w:rsid w:val="009F533C"/>
    <w:rsid w:val="00A05944"/>
    <w:rsid w:val="00A108A4"/>
    <w:rsid w:val="00A13846"/>
    <w:rsid w:val="00A13F46"/>
    <w:rsid w:val="00A242DD"/>
    <w:rsid w:val="00A25AB8"/>
    <w:rsid w:val="00A637AE"/>
    <w:rsid w:val="00A657AB"/>
    <w:rsid w:val="00A76F75"/>
    <w:rsid w:val="00A96B4C"/>
    <w:rsid w:val="00A97EC3"/>
    <w:rsid w:val="00AA2A51"/>
    <w:rsid w:val="00AA771A"/>
    <w:rsid w:val="00AB5FCE"/>
    <w:rsid w:val="00AC056E"/>
    <w:rsid w:val="00AD53CE"/>
    <w:rsid w:val="00AE3C60"/>
    <w:rsid w:val="00AF505B"/>
    <w:rsid w:val="00B01A23"/>
    <w:rsid w:val="00B10B6B"/>
    <w:rsid w:val="00B148EC"/>
    <w:rsid w:val="00B17BB6"/>
    <w:rsid w:val="00B22C4C"/>
    <w:rsid w:val="00B27EE3"/>
    <w:rsid w:val="00B35483"/>
    <w:rsid w:val="00B51929"/>
    <w:rsid w:val="00B561C6"/>
    <w:rsid w:val="00B60F4B"/>
    <w:rsid w:val="00B625C7"/>
    <w:rsid w:val="00B66130"/>
    <w:rsid w:val="00BA1C70"/>
    <w:rsid w:val="00BA2325"/>
    <w:rsid w:val="00BA579F"/>
    <w:rsid w:val="00BA7437"/>
    <w:rsid w:val="00BB41BE"/>
    <w:rsid w:val="00BB64DC"/>
    <w:rsid w:val="00BC0227"/>
    <w:rsid w:val="00BC209F"/>
    <w:rsid w:val="00BC25D3"/>
    <w:rsid w:val="00BC410A"/>
    <w:rsid w:val="00BD34C8"/>
    <w:rsid w:val="00BD446B"/>
    <w:rsid w:val="00BE0458"/>
    <w:rsid w:val="00BE30EB"/>
    <w:rsid w:val="00BE6922"/>
    <w:rsid w:val="00C12635"/>
    <w:rsid w:val="00C4069F"/>
    <w:rsid w:val="00C47A3E"/>
    <w:rsid w:val="00C71BD9"/>
    <w:rsid w:val="00C736BA"/>
    <w:rsid w:val="00C74E2F"/>
    <w:rsid w:val="00C75105"/>
    <w:rsid w:val="00C80F8F"/>
    <w:rsid w:val="00C86DE3"/>
    <w:rsid w:val="00C96982"/>
    <w:rsid w:val="00CA06FD"/>
    <w:rsid w:val="00CB28B4"/>
    <w:rsid w:val="00CB5C1F"/>
    <w:rsid w:val="00CC6571"/>
    <w:rsid w:val="00CE2FF6"/>
    <w:rsid w:val="00CE35A6"/>
    <w:rsid w:val="00CE7B5D"/>
    <w:rsid w:val="00D03383"/>
    <w:rsid w:val="00D034BB"/>
    <w:rsid w:val="00D062BE"/>
    <w:rsid w:val="00D07FAF"/>
    <w:rsid w:val="00D11FE2"/>
    <w:rsid w:val="00D1675E"/>
    <w:rsid w:val="00D2336B"/>
    <w:rsid w:val="00D24A36"/>
    <w:rsid w:val="00D31E4D"/>
    <w:rsid w:val="00D32B54"/>
    <w:rsid w:val="00D35671"/>
    <w:rsid w:val="00D46EBA"/>
    <w:rsid w:val="00D51510"/>
    <w:rsid w:val="00D609F1"/>
    <w:rsid w:val="00D94843"/>
    <w:rsid w:val="00D97384"/>
    <w:rsid w:val="00DA6E88"/>
    <w:rsid w:val="00DB621C"/>
    <w:rsid w:val="00DC2BCD"/>
    <w:rsid w:val="00DD4951"/>
    <w:rsid w:val="00DF0DBD"/>
    <w:rsid w:val="00DF36B0"/>
    <w:rsid w:val="00DF40D1"/>
    <w:rsid w:val="00DF5682"/>
    <w:rsid w:val="00E04A7A"/>
    <w:rsid w:val="00E07D08"/>
    <w:rsid w:val="00E116B8"/>
    <w:rsid w:val="00E24C35"/>
    <w:rsid w:val="00E26951"/>
    <w:rsid w:val="00E32941"/>
    <w:rsid w:val="00E33526"/>
    <w:rsid w:val="00E36E31"/>
    <w:rsid w:val="00E40098"/>
    <w:rsid w:val="00E40535"/>
    <w:rsid w:val="00E4241A"/>
    <w:rsid w:val="00E42815"/>
    <w:rsid w:val="00E44850"/>
    <w:rsid w:val="00E52FEB"/>
    <w:rsid w:val="00E5791D"/>
    <w:rsid w:val="00E72746"/>
    <w:rsid w:val="00E754C3"/>
    <w:rsid w:val="00E7640C"/>
    <w:rsid w:val="00E7641E"/>
    <w:rsid w:val="00E76E2A"/>
    <w:rsid w:val="00E865BD"/>
    <w:rsid w:val="00E9528F"/>
    <w:rsid w:val="00E958F9"/>
    <w:rsid w:val="00E95FC1"/>
    <w:rsid w:val="00EB4659"/>
    <w:rsid w:val="00ED355B"/>
    <w:rsid w:val="00EE00CD"/>
    <w:rsid w:val="00EE2C2B"/>
    <w:rsid w:val="00EF705D"/>
    <w:rsid w:val="00F03E1D"/>
    <w:rsid w:val="00F04A21"/>
    <w:rsid w:val="00F14694"/>
    <w:rsid w:val="00F16A57"/>
    <w:rsid w:val="00F23B8E"/>
    <w:rsid w:val="00F33CB2"/>
    <w:rsid w:val="00F4005A"/>
    <w:rsid w:val="00F753AE"/>
    <w:rsid w:val="00F77235"/>
    <w:rsid w:val="00F772A2"/>
    <w:rsid w:val="00F927EC"/>
    <w:rsid w:val="00FA01CE"/>
    <w:rsid w:val="00FB71C0"/>
    <w:rsid w:val="00FC14A2"/>
    <w:rsid w:val="00FD0433"/>
    <w:rsid w:val="00FD3802"/>
    <w:rsid w:val="00FD5CA7"/>
    <w:rsid w:val="00FE2C16"/>
    <w:rsid w:val="00FE3DDF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D449-AD76-4C30-ADCB-E21AD436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ДДЮТ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Михайловна Маркизова</cp:lastModifiedBy>
  <cp:revision>2</cp:revision>
  <cp:lastPrinted>2014-06-02T15:06:00Z</cp:lastPrinted>
  <dcterms:created xsi:type="dcterms:W3CDTF">2015-04-29T08:19:00Z</dcterms:created>
  <dcterms:modified xsi:type="dcterms:W3CDTF">2015-04-29T08:19:00Z</dcterms:modified>
</cp:coreProperties>
</file>